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F8E4DCA" w:rsidR="001C7C84" w:rsidRDefault="00563811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anuary 11, 2027 - January 17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2F5A854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38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6B59F871" w:rsidR="008A7A6A" w:rsidRPr="003B5534" w:rsidRDefault="005638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F0655DA" w:rsidR="00611FFE" w:rsidRPr="00611FFE" w:rsidRDefault="005638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60939BBB" w:rsidR="00AA6673" w:rsidRPr="003B5534" w:rsidRDefault="005638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29D30AE" w:rsidR="00611FFE" w:rsidRPr="00611FFE" w:rsidRDefault="005638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176CE42E" w:rsidR="00AA6673" w:rsidRPr="003B5534" w:rsidRDefault="005638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312D3101" w:rsidR="006F2344" w:rsidRDefault="005638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6BAB5154" w:rsidR="00AA6673" w:rsidRPr="00104144" w:rsidRDefault="005638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5AF1587" w:rsidR="00611FFE" w:rsidRPr="00611FFE" w:rsidRDefault="00563811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5E63084" w:rsidR="00AA6673" w:rsidRPr="003B5534" w:rsidRDefault="005638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A3B468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38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DB14F7F" w:rsidR="00AA6673" w:rsidRPr="003B5534" w:rsidRDefault="005638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9A07E3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563811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7BA6DDCF" w:rsidR="00AA6673" w:rsidRPr="003B5534" w:rsidRDefault="00563811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an 1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563811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563811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 of 2027 weekly calendar</dc:title>
  <dc:subject>Free weekly calendar template for  January 11 to January 17, 2027</dc:subject>
  <dc:creator>General Blue Corporation</dc:creator>
  <keywords>Week 2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